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C970" w14:textId="77777777" w:rsidR="00DB7C03" w:rsidRDefault="00DB7C03"/>
    <w:p w14:paraId="07F4AA27" w14:textId="77777777" w:rsidR="00DB7C03" w:rsidRDefault="00E3633A">
      <w:pPr>
        <w:outlineLvl w:val="0"/>
      </w:pPr>
      <w:r>
        <w:t xml:space="preserve">                                                                            ……………….…………,  ................................</w:t>
      </w:r>
    </w:p>
    <w:p w14:paraId="50306193" w14:textId="77777777" w:rsidR="00DB7C03" w:rsidRDefault="00E3633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data)</w:t>
      </w:r>
    </w:p>
    <w:p w14:paraId="6B1C2236" w14:textId="77777777" w:rsidR="00DB7C03" w:rsidRDefault="00E3633A">
      <w:r>
        <w:t xml:space="preserve"> </w:t>
      </w:r>
    </w:p>
    <w:p w14:paraId="31595B58" w14:textId="77777777" w:rsidR="00DB7C03" w:rsidRDefault="00DB7C03">
      <w:pPr>
        <w:ind w:left="3540" w:firstLine="708"/>
        <w:rPr>
          <w:b/>
        </w:rPr>
      </w:pPr>
    </w:p>
    <w:p w14:paraId="4C11FDD5" w14:textId="77777777" w:rsidR="00DB7C03" w:rsidRDefault="00DB7C03">
      <w:pPr>
        <w:ind w:left="3540" w:firstLine="708"/>
        <w:rPr>
          <w:b/>
        </w:rPr>
      </w:pPr>
    </w:p>
    <w:p w14:paraId="6943BD6D" w14:textId="77777777" w:rsidR="00DB7C03" w:rsidRDefault="00DB7C03">
      <w:pPr>
        <w:ind w:left="3540" w:firstLine="708"/>
        <w:rPr>
          <w:b/>
        </w:rPr>
      </w:pPr>
    </w:p>
    <w:p w14:paraId="66C6F1C3" w14:textId="77777777" w:rsidR="00DB7C03" w:rsidRDefault="00E3633A">
      <w:pPr>
        <w:ind w:left="3540" w:firstLine="708"/>
        <w:rPr>
          <w:b/>
        </w:rPr>
      </w:pPr>
      <w:r>
        <w:rPr>
          <w:b/>
        </w:rPr>
        <w:t>Burmistrz Miasta Sławków</w:t>
      </w:r>
    </w:p>
    <w:p w14:paraId="7935A6A5" w14:textId="77777777" w:rsidR="00DB7C03" w:rsidRDefault="00E3633A">
      <w:pPr>
        <w:ind w:left="3540" w:firstLine="708"/>
        <w:rPr>
          <w:b/>
        </w:rPr>
      </w:pPr>
      <w:r>
        <w:rPr>
          <w:b/>
        </w:rPr>
        <w:t>Rynek 1</w:t>
      </w:r>
    </w:p>
    <w:p w14:paraId="1A46FBDC" w14:textId="77777777" w:rsidR="00DB7C03" w:rsidRDefault="00E3633A">
      <w:pPr>
        <w:ind w:left="3540" w:firstLine="708"/>
        <w:rPr>
          <w:b/>
        </w:rPr>
      </w:pPr>
      <w:r>
        <w:rPr>
          <w:b/>
        </w:rPr>
        <w:t>41-260  S Ł A W K Ó W</w:t>
      </w:r>
    </w:p>
    <w:p w14:paraId="3038DA66" w14:textId="77777777" w:rsidR="00DB7C03" w:rsidRDefault="00DB7C03">
      <w:pPr>
        <w:jc w:val="center"/>
        <w:rPr>
          <w:b/>
        </w:rPr>
      </w:pPr>
    </w:p>
    <w:p w14:paraId="101F4CBB" w14:textId="77777777" w:rsidR="00DB7C03" w:rsidRDefault="00E3633A">
      <w:pPr>
        <w:pStyle w:val="Defaul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1BCF54F6" w14:textId="77777777" w:rsidR="00DB7C03" w:rsidRDefault="00E3633A">
      <w:pPr>
        <w:pStyle w:val="Default"/>
        <w:ind w:right="7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</w:p>
    <w:p w14:paraId="7BFB2F97" w14:textId="77777777" w:rsidR="00DB7C03" w:rsidRDefault="00E3633A">
      <w:pPr>
        <w:jc w:val="center"/>
        <w:rPr>
          <w:b/>
          <w:bCs/>
        </w:rPr>
      </w:pPr>
      <w:r>
        <w:rPr>
          <w:b/>
          <w:bCs/>
        </w:rPr>
        <w:t>Wniosek o wydanie zezwolenia na prowadzenie grzebowiska/spalarni zwłok zwierzęcych i ich części</w:t>
      </w:r>
    </w:p>
    <w:p w14:paraId="6E5DA5F8" w14:textId="77777777" w:rsidR="00DB7C03" w:rsidRDefault="00DB7C03">
      <w:pPr>
        <w:jc w:val="center"/>
        <w:rPr>
          <w:b/>
          <w:bCs/>
          <w:sz w:val="27"/>
          <w:szCs w:val="27"/>
        </w:rPr>
      </w:pPr>
    </w:p>
    <w:p w14:paraId="19B50D83" w14:textId="27E7E2DE" w:rsidR="00DB7C03" w:rsidRDefault="00E3633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Na podstawie art. 7 ustawy z dnia 13 września 1996r. o utrzymaniu czystości i p</w:t>
      </w:r>
      <w:r w:rsidR="003A6C73">
        <w:rPr>
          <w:sz w:val="22"/>
          <w:szCs w:val="22"/>
        </w:rPr>
        <w:t xml:space="preserve">orządku w gminach </w:t>
      </w:r>
      <w:r w:rsidR="002B7754">
        <w:rPr>
          <w:szCs w:val="22"/>
        </w:rPr>
        <w:t xml:space="preserve">(tj. </w:t>
      </w:r>
      <w:r w:rsidR="002B7754" w:rsidRPr="003A0882">
        <w:rPr>
          <w:szCs w:val="22"/>
        </w:rPr>
        <w:t>Dz. U. z 20</w:t>
      </w:r>
      <w:r w:rsidR="002B7754">
        <w:rPr>
          <w:szCs w:val="22"/>
        </w:rPr>
        <w:t>22</w:t>
      </w:r>
      <w:r w:rsidR="002B7754" w:rsidRPr="003A0882">
        <w:rPr>
          <w:szCs w:val="22"/>
        </w:rPr>
        <w:t xml:space="preserve"> roku, poz. </w:t>
      </w:r>
      <w:r w:rsidR="00E27A83">
        <w:rPr>
          <w:szCs w:val="22"/>
        </w:rPr>
        <w:t>2519 ze zm.</w:t>
      </w:r>
      <w:r w:rsidR="002B7754" w:rsidRPr="003A0882">
        <w:rPr>
          <w:szCs w:val="22"/>
        </w:rPr>
        <w:t>)</w:t>
      </w:r>
      <w:r>
        <w:rPr>
          <w:sz w:val="22"/>
          <w:szCs w:val="22"/>
        </w:rPr>
        <w:t xml:space="preserve"> oraz § 2 </w:t>
      </w:r>
      <w:r>
        <w:rPr>
          <w:rFonts w:eastAsia="Times New Roman"/>
          <w:bCs/>
          <w:iCs/>
          <w:color w:val="000000"/>
          <w:sz w:val="22"/>
          <w:szCs w:val="22"/>
        </w:rPr>
        <w:t xml:space="preserve">uchwały  Nr XVIII/125/2015 Rady Miejskiej w Sławkowie z dnia 29 grudnia 2015 roku w sprawie wymagań, jakie powinien spełniać przedsiębiorca ubiegający się o 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 Rozdziale 1 §2 pkt 2 załącznika do uchwały Rozstrzygnięciem Nadzorczym Nr NPII.4131.1.45.2016 Wojewody Śląskiego z dnia 5 lutego 2016 roku (Dz. Urz. Woj. Śląskiego z dnia 12 lutego 2016 roku, poz. 1091) </w:t>
      </w:r>
      <w:r>
        <w:rPr>
          <w:b/>
          <w:sz w:val="22"/>
          <w:szCs w:val="22"/>
        </w:rPr>
        <w:t xml:space="preserve">wnoszę o wydanie zezwolenia na prowadzenie grzebowiska, a także spalarni zwłok zwierzęcych i ich części. </w:t>
      </w:r>
    </w:p>
    <w:p w14:paraId="51D41C27" w14:textId="77777777" w:rsidR="00DB7C03" w:rsidRDefault="00DB7C03">
      <w:pPr>
        <w:jc w:val="both"/>
        <w:rPr>
          <w:sz w:val="22"/>
          <w:szCs w:val="22"/>
        </w:rPr>
      </w:pPr>
    </w:p>
    <w:p w14:paraId="5148DB89" w14:textId="77777777" w:rsidR="00DB7C03" w:rsidRDefault="00E3633A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Dane przedsiębiorcy:</w:t>
      </w:r>
    </w:p>
    <w:p w14:paraId="731AE8AA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mię i nazwisko……………………………………………………………………………………….………… </w:t>
      </w:r>
    </w:p>
    <w:p w14:paraId="6A5CB00D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Nazwa firmy………………………………………………………………………………………………….….</w:t>
      </w:r>
    </w:p>
    <w:p w14:paraId="00DACAF4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Adres siedziby firmy lub osoby składającej wniosek………………………………………………………....…</w:t>
      </w:r>
    </w:p>
    <w:p w14:paraId="64A89927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...</w:t>
      </w:r>
    </w:p>
    <w:p w14:paraId="330854F2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NIP…………………………………………………………………………………………………...………….</w:t>
      </w:r>
    </w:p>
    <w:p w14:paraId="61AF9CCE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Tel……………………………………… e-mail………………..………………………………………………</w:t>
      </w:r>
    </w:p>
    <w:p w14:paraId="291F8353" w14:textId="77777777" w:rsidR="00DB7C03" w:rsidRDefault="00E3633A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przedmiotu i obszaru działalności</w:t>
      </w:r>
      <w:r>
        <w:rPr>
          <w:sz w:val="22"/>
          <w:szCs w:val="20"/>
        </w:rPr>
        <w:t>:……………………………………………………………</w:t>
      </w:r>
    </w:p>
    <w:p w14:paraId="38FDBDA0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...………..…..</w:t>
      </w:r>
    </w:p>
    <w:p w14:paraId="79607EFC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...</w:t>
      </w:r>
    </w:p>
    <w:p w14:paraId="05F47DEA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..</w:t>
      </w:r>
    </w:p>
    <w:p w14:paraId="0F8F30EF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..</w:t>
      </w:r>
    </w:p>
    <w:p w14:paraId="0354F9C6" w14:textId="77777777" w:rsidR="00DB7C03" w:rsidRDefault="00E3633A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środków technicznych, jakimi dysponuje wnioskodawca w celu zapewnienia prawidłowego wykonania działalności objętej wnioskiem</w:t>
      </w:r>
      <w:r>
        <w:rPr>
          <w:sz w:val="22"/>
          <w:szCs w:val="20"/>
        </w:rPr>
        <w:t>:……………………………………..………..</w:t>
      </w:r>
    </w:p>
    <w:p w14:paraId="6DFED634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.……..</w:t>
      </w:r>
    </w:p>
    <w:p w14:paraId="646C685A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..…...…..</w:t>
      </w:r>
    </w:p>
    <w:p w14:paraId="2DEC1EFC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...…..…..</w:t>
      </w:r>
    </w:p>
    <w:p w14:paraId="566D7EAA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…..</w:t>
      </w:r>
    </w:p>
    <w:p w14:paraId="41A126C9" w14:textId="77777777" w:rsidR="00DB7C03" w:rsidRDefault="00E3633A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Informacje o technologiach stosowanych lub przewidzianych do stosowania przy świadczeniu usług w zakresie działalności objętej wnioskiem</w:t>
      </w:r>
      <w:r>
        <w:rPr>
          <w:sz w:val="22"/>
          <w:szCs w:val="20"/>
        </w:rPr>
        <w:t>:………………………………………………………………..</w:t>
      </w:r>
    </w:p>
    <w:p w14:paraId="5E59BD7E" w14:textId="77777777" w:rsidR="00DB7C03" w:rsidRDefault="00E3633A">
      <w:pPr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.......................................</w:t>
      </w:r>
    </w:p>
    <w:p w14:paraId="33C767C3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.…</w:t>
      </w:r>
    </w:p>
    <w:p w14:paraId="03E46748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…....</w:t>
      </w:r>
    </w:p>
    <w:p w14:paraId="6C5AD48D" w14:textId="77777777" w:rsidR="00DB7C03" w:rsidRDefault="00E3633A">
      <w:pPr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.......................................</w:t>
      </w:r>
    </w:p>
    <w:p w14:paraId="7399032E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.…</w:t>
      </w:r>
    </w:p>
    <w:p w14:paraId="501BF385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…....</w:t>
      </w:r>
    </w:p>
    <w:p w14:paraId="5B5A203D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…....</w:t>
      </w:r>
    </w:p>
    <w:p w14:paraId="2B93A5B8" w14:textId="77777777" w:rsidR="00DB7C03" w:rsidRDefault="00E3633A">
      <w:pPr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.......................................</w:t>
      </w:r>
    </w:p>
    <w:p w14:paraId="5A494A5A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.…</w:t>
      </w:r>
    </w:p>
    <w:p w14:paraId="48B6359D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…....</w:t>
      </w:r>
    </w:p>
    <w:p w14:paraId="1133967D" w14:textId="77777777" w:rsidR="00DB7C03" w:rsidRDefault="00DB7C03">
      <w:pPr>
        <w:pStyle w:val="Akapitzlist"/>
        <w:ind w:left="284" w:hanging="284"/>
        <w:jc w:val="both"/>
        <w:rPr>
          <w:sz w:val="22"/>
          <w:szCs w:val="20"/>
        </w:rPr>
      </w:pPr>
    </w:p>
    <w:p w14:paraId="0320F3B5" w14:textId="77777777" w:rsidR="00DB7C03" w:rsidRDefault="00E3633A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 xml:space="preserve">Określenie terminu podjęcia działalności objętej wnioskiem oraz zamierzonego czasu jej </w:t>
      </w:r>
      <w:r>
        <w:rPr>
          <w:b/>
          <w:sz w:val="22"/>
          <w:szCs w:val="20"/>
        </w:rPr>
        <w:lastRenderedPageBreak/>
        <w:t>prowadzenia</w:t>
      </w:r>
      <w:r>
        <w:rPr>
          <w:sz w:val="22"/>
          <w:szCs w:val="20"/>
        </w:rPr>
        <w:t>:…………………………………………………………………………………………</w:t>
      </w:r>
    </w:p>
    <w:p w14:paraId="2232265F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14:paraId="78F6C627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14:paraId="2E1CCD7D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14:paraId="2204100D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14:paraId="10E87BD2" w14:textId="77777777" w:rsidR="00DB7C03" w:rsidRDefault="00E3633A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Zabiegi z zakresu ochrony środowiska i ochrony sanitarnej planowane po zakończeniu działalności</w:t>
      </w:r>
      <w:r>
        <w:rPr>
          <w:sz w:val="22"/>
          <w:szCs w:val="20"/>
        </w:rPr>
        <w:t>:………………………………………………………………………………………….</w:t>
      </w:r>
    </w:p>
    <w:p w14:paraId="41E2EA80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.............................................................................................</w:t>
      </w:r>
    </w:p>
    <w:p w14:paraId="394B07B8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.</w:t>
      </w:r>
    </w:p>
    <w:p w14:paraId="0E73E1CF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.</w:t>
      </w:r>
    </w:p>
    <w:p w14:paraId="0EAA6C03" w14:textId="77777777" w:rsidR="00DB7C03" w:rsidRDefault="00E3633A">
      <w:pPr>
        <w:pStyle w:val="Akapitzlist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 w14:paraId="3AFE7034" w14:textId="77777777" w:rsidR="00DB7C03" w:rsidRDefault="00DB7C03">
      <w:pPr>
        <w:jc w:val="both"/>
        <w:rPr>
          <w:sz w:val="20"/>
          <w:szCs w:val="20"/>
        </w:rPr>
      </w:pPr>
    </w:p>
    <w:p w14:paraId="4E234ECF" w14:textId="77777777" w:rsidR="00DB7C03" w:rsidRDefault="00E3633A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świadczam, że: </w:t>
      </w:r>
    </w:p>
    <w:p w14:paraId="3B9345D3" w14:textId="77777777" w:rsidR="00DB7C03" w:rsidRDefault="00E3633A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14:paraId="1BEA7557" w14:textId="77777777" w:rsidR="00DB7C03" w:rsidRDefault="00DB7C03">
      <w:pPr>
        <w:jc w:val="both"/>
        <w:rPr>
          <w:sz w:val="22"/>
          <w:szCs w:val="22"/>
        </w:rPr>
      </w:pPr>
    </w:p>
    <w:p w14:paraId="0CA43B3D" w14:textId="77777777" w:rsidR="00DB7C03" w:rsidRDefault="00DB7C03">
      <w:pPr>
        <w:jc w:val="both"/>
        <w:rPr>
          <w:sz w:val="22"/>
          <w:szCs w:val="22"/>
        </w:rPr>
      </w:pPr>
    </w:p>
    <w:p w14:paraId="13814238" w14:textId="77777777" w:rsidR="00DB7C03" w:rsidRDefault="00DB7C03">
      <w:pPr>
        <w:jc w:val="both"/>
        <w:rPr>
          <w:sz w:val="22"/>
          <w:szCs w:val="22"/>
        </w:rPr>
      </w:pPr>
    </w:p>
    <w:p w14:paraId="60D61484" w14:textId="77777777" w:rsidR="00DB7C03" w:rsidRDefault="00DB7C03">
      <w:pPr>
        <w:jc w:val="both"/>
        <w:rPr>
          <w:sz w:val="20"/>
          <w:szCs w:val="20"/>
        </w:rPr>
      </w:pPr>
    </w:p>
    <w:p w14:paraId="0FDDF24F" w14:textId="77777777" w:rsidR="00DB7C03" w:rsidRDefault="00E3633A">
      <w:pPr>
        <w:ind w:right="44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</w:p>
    <w:p w14:paraId="50A578D2" w14:textId="77777777" w:rsidR="00DB7C03" w:rsidRDefault="00E3633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(podpis Wnioskodawcy)</w:t>
      </w:r>
    </w:p>
    <w:p w14:paraId="7718EC00" w14:textId="77777777" w:rsidR="00DB7C03" w:rsidRDefault="00DB7C03">
      <w:pPr>
        <w:keepNext/>
        <w:jc w:val="both"/>
        <w:rPr>
          <w:b/>
          <w:bCs/>
          <w:sz w:val="22"/>
          <w:szCs w:val="22"/>
        </w:rPr>
      </w:pPr>
    </w:p>
    <w:p w14:paraId="1222A26E" w14:textId="77777777" w:rsidR="00DB7C03" w:rsidRDefault="00DB7C03">
      <w:pPr>
        <w:keepNext/>
        <w:jc w:val="both"/>
        <w:rPr>
          <w:b/>
          <w:bCs/>
          <w:sz w:val="22"/>
          <w:szCs w:val="22"/>
        </w:rPr>
      </w:pPr>
    </w:p>
    <w:p w14:paraId="55BE1520" w14:textId="77777777" w:rsidR="00DB7C03" w:rsidRDefault="00DB7C03">
      <w:pPr>
        <w:keepNext/>
        <w:jc w:val="both"/>
        <w:rPr>
          <w:b/>
          <w:bCs/>
          <w:sz w:val="22"/>
          <w:szCs w:val="22"/>
        </w:rPr>
      </w:pPr>
    </w:p>
    <w:p w14:paraId="783D4B2E" w14:textId="77777777" w:rsidR="00DB7C03" w:rsidRDefault="00E3633A">
      <w:pPr>
        <w:keepNext/>
        <w:jc w:val="both"/>
        <w:rPr>
          <w:rFonts w:eastAsia="Arial"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:</w:t>
      </w:r>
    </w:p>
    <w:p w14:paraId="627A2CC1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wód uiszczenia opłaty skarbowej.</w:t>
      </w:r>
    </w:p>
    <w:p w14:paraId="0413CA80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Pełnomocnictwo dla osoby upoważnionej do występowania w imieniu wnioskodawcy.</w:t>
      </w:r>
    </w:p>
    <w:p w14:paraId="064C3093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zatwierdzający zakład do prowadzenia działalności w zakresie grzebowiska/spalarni zwłok zwierzęcych i ich części przez Powiatowego Lekarza Weterynarii.</w:t>
      </w:r>
    </w:p>
    <w:p w14:paraId="33F020FD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posiadanie środków technicznych do prowadzenia określonej działalności.</w:t>
      </w:r>
    </w:p>
    <w:p w14:paraId="1E2E5C7C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tytuł prawny do nieruchomości, na której będzie prowadzona działalność objęta wnioskiem (np. akt własności, umowa najmu, użyczenia, itp.).</w:t>
      </w:r>
    </w:p>
    <w:p w14:paraId="739EBAF7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potwierdzający dopuszczenie środka do przewożenia zwłok zwierzęcych lub ich części przez Powiatowego Lekarza Weterynarii.</w:t>
      </w:r>
    </w:p>
    <w:p w14:paraId="2B777F3B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Opinia lub decyzja z zakresu ochrony środowiska.</w:t>
      </w:r>
    </w:p>
    <w:p w14:paraId="2258CAAF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acja hydrogeologiczna dotycząca planowanej lokalizacji grzebowiska.</w:t>
      </w:r>
    </w:p>
    <w:p w14:paraId="436463A8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spełnienie wymagań lokalizacyjnych dotyczących grzebowisk zwłok zwierzęcych i ich części.</w:t>
      </w:r>
    </w:p>
    <w:p w14:paraId="7D4FF3D4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podatkowych.</w:t>
      </w:r>
    </w:p>
    <w:p w14:paraId="7F49F702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w płaceniu składek na ubezpieczenie zdrowotne lub społeczne.</w:t>
      </w:r>
    </w:p>
    <w:p w14:paraId="5396169D" w14:textId="77777777" w:rsidR="00DB7C03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Wypis z właściwego rejestru ewidencji działalności gospodarczej lub KRS.</w:t>
      </w:r>
    </w:p>
    <w:p w14:paraId="3FEE6DDC" w14:textId="77777777" w:rsidR="00DB7C03" w:rsidRPr="005175CA" w:rsidRDefault="00E3633A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</w:pPr>
      <w:r>
        <w:rPr>
          <w:rFonts w:eastAsia="Arial"/>
          <w:color w:val="000000"/>
          <w:sz w:val="20"/>
          <w:szCs w:val="20"/>
        </w:rPr>
        <w:t xml:space="preserve">Zaświadczenie o nadaniu numeru NIP.  </w:t>
      </w:r>
    </w:p>
    <w:p w14:paraId="38F96F2F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542B24E1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1632BE88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33C4255F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06DA8FAC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09C66B04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1C042E67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6774F6DD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0D2F6723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6E945DF0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4CE4B12E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7C6E0840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243F7796" w14:textId="77777777" w:rsidR="005175CA" w:rsidRDefault="005175CA" w:rsidP="005175C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14:paraId="31DB848B" w14:textId="77777777" w:rsidR="005175CA" w:rsidRDefault="005175CA" w:rsidP="005175CA">
      <w:pPr>
        <w:spacing w:line="360" w:lineRule="auto"/>
        <w:rPr>
          <w:b/>
        </w:rPr>
      </w:pPr>
      <w:r>
        <w:rPr>
          <w:b/>
        </w:rPr>
        <w:tab/>
      </w:r>
    </w:p>
    <w:p w14:paraId="4D78942C" w14:textId="77777777" w:rsidR="005175CA" w:rsidRDefault="005175CA" w:rsidP="005175CA">
      <w:pPr>
        <w:spacing w:line="360" w:lineRule="auto"/>
        <w:rPr>
          <w:b/>
        </w:rPr>
      </w:pPr>
      <w:r>
        <w:rPr>
          <w:b/>
        </w:rPr>
        <w:lastRenderedPageBreak/>
        <w:t>Oświadczam, że:</w:t>
      </w:r>
    </w:p>
    <w:p w14:paraId="25D9475C" w14:textId="77777777" w:rsidR="005175CA" w:rsidRDefault="005175CA" w:rsidP="005175CA">
      <w:pPr>
        <w:jc w:val="center"/>
        <w:rPr>
          <w:b/>
        </w:rPr>
      </w:pPr>
    </w:p>
    <w:p w14:paraId="1B935311" w14:textId="77777777" w:rsidR="005175CA" w:rsidRDefault="005175CA" w:rsidP="005175CA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ind w:left="1134" w:hanging="425"/>
        <w:jc w:val="both"/>
      </w:pPr>
      <w:r>
        <w:t>Wyrażam zgodę na przetwarzanie moich danych osobowych przez Administratora danych osobowych, którym jest Urząd Miasta Sławkowa, ul. Rynek 1, reprezentowany przez Burmistrza Miasta Sławkowa.</w:t>
      </w:r>
    </w:p>
    <w:p w14:paraId="7DE660F4" w14:textId="77777777" w:rsidR="005175CA" w:rsidRDefault="005175CA" w:rsidP="005175CA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ind w:left="1134" w:hanging="425"/>
        <w:jc w:val="both"/>
      </w:pPr>
      <w:r>
        <w:t>Podaję dane osobowe dobrowolnie i oświadczam, że są one zgodne z prawdą;</w:t>
      </w:r>
    </w:p>
    <w:p w14:paraId="0A22702C" w14:textId="77777777" w:rsidR="005175CA" w:rsidRDefault="005175CA" w:rsidP="005175CA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ind w:left="1134" w:hanging="425"/>
        <w:jc w:val="both"/>
      </w:pPr>
      <w:r>
        <w:t>Zapoznałem/łam się  z  treścią  klauzuli  informacyjnej, w tym z informacją o celu i sposobach przetwarzania danych osobowych oraz prawie dostępu do treści swoich danych i prawie ich poprawiania.</w:t>
      </w:r>
    </w:p>
    <w:p w14:paraId="66360174" w14:textId="77777777" w:rsidR="005175CA" w:rsidRDefault="005175CA" w:rsidP="005175CA">
      <w:pPr>
        <w:jc w:val="both"/>
      </w:pPr>
    </w:p>
    <w:p w14:paraId="40E2A531" w14:textId="77777777" w:rsidR="005175CA" w:rsidRDefault="005175CA" w:rsidP="005175CA">
      <w:pPr>
        <w:jc w:val="both"/>
      </w:pPr>
    </w:p>
    <w:p w14:paraId="51E831C6" w14:textId="77777777" w:rsidR="005175CA" w:rsidRDefault="005175CA" w:rsidP="005175CA">
      <w:pPr>
        <w:jc w:val="both"/>
      </w:pPr>
    </w:p>
    <w:p w14:paraId="53CA6520" w14:textId="77777777" w:rsidR="005175CA" w:rsidRDefault="005175CA" w:rsidP="005175CA">
      <w:pPr>
        <w:jc w:val="both"/>
      </w:pPr>
      <w:r>
        <w:t xml:space="preserve">         …………………………………..                                 </w:t>
      </w:r>
      <w:r>
        <w:tab/>
        <w:t>……………………..……………</w:t>
      </w:r>
    </w:p>
    <w:p w14:paraId="1696618E" w14:textId="77777777" w:rsidR="005175CA" w:rsidRDefault="005175CA" w:rsidP="005175CA">
      <w:pPr>
        <w:jc w:val="both"/>
      </w:pPr>
      <w:r>
        <w:t xml:space="preserve">                   (imię i nazwisko)                                         </w:t>
      </w:r>
      <w:r>
        <w:tab/>
      </w:r>
      <w:r>
        <w:tab/>
      </w:r>
      <w:r>
        <w:tab/>
        <w:t>(data i podpis)</w:t>
      </w:r>
    </w:p>
    <w:p w14:paraId="222951C4" w14:textId="77777777" w:rsidR="005175CA" w:rsidRDefault="005175CA" w:rsidP="005175CA">
      <w:pPr>
        <w:jc w:val="both"/>
      </w:pPr>
    </w:p>
    <w:p w14:paraId="26328321" w14:textId="77777777" w:rsidR="005175CA" w:rsidRDefault="005175CA" w:rsidP="005175CA">
      <w:pPr>
        <w:spacing w:line="360" w:lineRule="auto"/>
        <w:jc w:val="both"/>
      </w:pPr>
    </w:p>
    <w:p w14:paraId="7ADD41EE" w14:textId="77777777" w:rsidR="005175CA" w:rsidRDefault="005175CA" w:rsidP="005175CA">
      <w:pPr>
        <w:tabs>
          <w:tab w:val="left" w:pos="360"/>
        </w:tabs>
        <w:spacing w:before="57"/>
        <w:jc w:val="both"/>
      </w:pPr>
    </w:p>
    <w:sectPr w:rsidR="005175CA">
      <w:footerReference w:type="default" r:id="rId8"/>
      <w:pgSz w:w="11906" w:h="16838"/>
      <w:pgMar w:top="567" w:right="1134" w:bottom="765" w:left="1134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62AC" w14:textId="77777777" w:rsidR="00D56E9F" w:rsidRDefault="00D56E9F">
      <w:r>
        <w:separator/>
      </w:r>
    </w:p>
  </w:endnote>
  <w:endnote w:type="continuationSeparator" w:id="0">
    <w:p w14:paraId="7E034EA6" w14:textId="77777777" w:rsidR="00D56E9F" w:rsidRDefault="00D5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3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Look w:val="01E0" w:firstRow="1" w:lastRow="1" w:firstColumn="1" w:lastColumn="1" w:noHBand="0" w:noVBand="0"/>
    </w:tblPr>
    <w:tblGrid>
      <w:gridCol w:w="1712"/>
      <w:gridCol w:w="7661"/>
    </w:tblGrid>
    <w:tr w:rsidR="00DB7C03" w14:paraId="6806F257" w14:textId="77777777">
      <w:tc>
        <w:tcPr>
          <w:tcW w:w="1712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108" w:type="dxa"/>
          </w:tcMar>
        </w:tcPr>
        <w:p w14:paraId="04C655C8" w14:textId="31EEF4F1" w:rsidR="00DB7C03" w:rsidRDefault="00E3633A">
          <w:pPr>
            <w:pStyle w:val="Stopka"/>
            <w:ind w:left="142"/>
          </w:pPr>
          <w:r>
            <w:rPr>
              <w:sz w:val="18"/>
              <w:szCs w:val="18"/>
            </w:rPr>
            <w:t>F-OSG</w:t>
          </w:r>
          <w:r w:rsidR="002B7754">
            <w:rPr>
              <w:sz w:val="18"/>
              <w:szCs w:val="18"/>
            </w:rPr>
            <w:t>O</w:t>
          </w:r>
          <w:r>
            <w:rPr>
              <w:sz w:val="18"/>
              <w:szCs w:val="18"/>
            </w:rPr>
            <w:t xml:space="preserve">.012.1 </w:t>
          </w:r>
        </w:p>
      </w:tc>
      <w:tc>
        <w:tcPr>
          <w:tcW w:w="766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47D596CC" w14:textId="2DAFE6D9" w:rsidR="00DB7C03" w:rsidRDefault="005175CA">
          <w:pPr>
            <w:pStyle w:val="Stopka"/>
          </w:pPr>
          <w:r>
            <w:rPr>
              <w:sz w:val="18"/>
              <w:szCs w:val="18"/>
            </w:rPr>
            <w:t>20</w:t>
          </w:r>
          <w:r w:rsidR="002B7754">
            <w:rPr>
              <w:sz w:val="18"/>
              <w:szCs w:val="18"/>
            </w:rPr>
            <w:t>2</w:t>
          </w:r>
          <w:r w:rsidR="00E27A83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.0</w:t>
          </w:r>
          <w:r w:rsidR="00E27A83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 w:rsidR="00E27A83">
            <w:rPr>
              <w:sz w:val="18"/>
              <w:szCs w:val="18"/>
            </w:rPr>
            <w:t>23</w:t>
          </w:r>
          <w:r w:rsidR="00E3633A">
            <w:rPr>
              <w:sz w:val="18"/>
              <w:szCs w:val="18"/>
            </w:rPr>
            <w:t xml:space="preserve">                                                                                                             Strona </w:t>
          </w:r>
          <w:r w:rsidR="00E3633A">
            <w:rPr>
              <w:sz w:val="18"/>
              <w:szCs w:val="18"/>
            </w:rPr>
            <w:fldChar w:fldCharType="begin"/>
          </w:r>
          <w:r w:rsidR="00E3633A">
            <w:instrText>PAGE</w:instrText>
          </w:r>
          <w:r w:rsidR="00E3633A">
            <w:fldChar w:fldCharType="separate"/>
          </w:r>
          <w:r w:rsidR="003A6C73">
            <w:rPr>
              <w:noProof/>
            </w:rPr>
            <w:t>1</w:t>
          </w:r>
          <w:r w:rsidR="00E3633A">
            <w:fldChar w:fldCharType="end"/>
          </w:r>
          <w:r w:rsidR="00E3633A">
            <w:rPr>
              <w:sz w:val="18"/>
              <w:szCs w:val="18"/>
            </w:rPr>
            <w:t xml:space="preserve"> z </w:t>
          </w:r>
          <w:r w:rsidR="00E3633A">
            <w:rPr>
              <w:sz w:val="18"/>
              <w:szCs w:val="18"/>
            </w:rPr>
            <w:fldChar w:fldCharType="begin"/>
          </w:r>
          <w:r w:rsidR="00E3633A">
            <w:instrText>NUMPAGES</w:instrText>
          </w:r>
          <w:r w:rsidR="00E3633A">
            <w:fldChar w:fldCharType="separate"/>
          </w:r>
          <w:r w:rsidR="003A6C73">
            <w:rPr>
              <w:noProof/>
            </w:rPr>
            <w:t>3</w:t>
          </w:r>
          <w:r w:rsidR="00E3633A">
            <w:fldChar w:fldCharType="end"/>
          </w:r>
        </w:p>
      </w:tc>
    </w:tr>
  </w:tbl>
  <w:p w14:paraId="6D8BD276" w14:textId="77777777" w:rsidR="00DB7C03" w:rsidRDefault="00DB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90D8" w14:textId="77777777" w:rsidR="00D56E9F" w:rsidRDefault="00D56E9F">
      <w:r>
        <w:separator/>
      </w:r>
    </w:p>
  </w:footnote>
  <w:footnote w:type="continuationSeparator" w:id="0">
    <w:p w14:paraId="32E4DE7C" w14:textId="77777777" w:rsidR="00D56E9F" w:rsidRDefault="00D5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A1"/>
    <w:multiLevelType w:val="multilevel"/>
    <w:tmpl w:val="15CCB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F11181"/>
    <w:multiLevelType w:val="hybridMultilevel"/>
    <w:tmpl w:val="481A8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25156C"/>
    <w:multiLevelType w:val="multilevel"/>
    <w:tmpl w:val="F63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StarSymbol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tarSymbol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tarSymbol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StarSymbol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StarSymbol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StarSymbol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StarSymbol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StarSymbol"/>
        <w:b/>
        <w:bCs/>
        <w:sz w:val="20"/>
        <w:szCs w:val="20"/>
      </w:rPr>
    </w:lvl>
  </w:abstractNum>
  <w:abstractNum w:abstractNumId="3" w15:restartNumberingAfterBreak="0">
    <w:nsid w:val="7BD31F83"/>
    <w:multiLevelType w:val="multilevel"/>
    <w:tmpl w:val="288E486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5673424">
    <w:abstractNumId w:val="2"/>
  </w:num>
  <w:num w:numId="2" w16cid:durableId="172232957">
    <w:abstractNumId w:val="3"/>
  </w:num>
  <w:num w:numId="3" w16cid:durableId="1889486971">
    <w:abstractNumId w:val="0"/>
  </w:num>
  <w:num w:numId="4" w16cid:durableId="723263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03"/>
    <w:rsid w:val="0000416C"/>
    <w:rsid w:val="002B7754"/>
    <w:rsid w:val="003A6C73"/>
    <w:rsid w:val="005175CA"/>
    <w:rsid w:val="006E3405"/>
    <w:rsid w:val="007F18CE"/>
    <w:rsid w:val="00BE324A"/>
    <w:rsid w:val="00D56E9F"/>
    <w:rsid w:val="00DB7C03"/>
    <w:rsid w:val="00E27A83"/>
    <w:rsid w:val="00E3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AE62"/>
  <w15:docId w15:val="{640BA52D-8CE8-4549-9AAC-1CF4CF00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6B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4606B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B2B4A"/>
    <w:rPr>
      <w:rFonts w:ascii="Times New Roman" w:eastAsia="Lucida Sans Unicode" w:hAnsi="Times New Roman"/>
      <w:sz w:val="24"/>
      <w:szCs w:val="24"/>
    </w:rPr>
  </w:style>
  <w:style w:type="character" w:customStyle="1" w:styleId="ListLabel1">
    <w:name w:val="ListLabel 1"/>
    <w:qFormat/>
    <w:rPr>
      <w:b/>
      <w:bCs/>
      <w:sz w:val="22"/>
      <w:szCs w:val="22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StarSymbol"/>
      <w:b/>
      <w:bCs/>
      <w:sz w:val="20"/>
      <w:szCs w:val="20"/>
    </w:rPr>
  </w:style>
  <w:style w:type="character" w:customStyle="1" w:styleId="ListLabel12">
    <w:name w:val="ListLabel 12"/>
    <w:qFormat/>
    <w:rPr>
      <w:rFonts w:cs="StarSymbol"/>
      <w:b/>
      <w:bCs/>
      <w:sz w:val="20"/>
      <w:szCs w:val="20"/>
    </w:rPr>
  </w:style>
  <w:style w:type="character" w:customStyle="1" w:styleId="ListLabel13">
    <w:name w:val="ListLabel 13"/>
    <w:qFormat/>
    <w:rPr>
      <w:rFonts w:cs="StarSymbol"/>
      <w:b/>
      <w:bCs/>
      <w:sz w:val="20"/>
      <w:szCs w:val="20"/>
    </w:rPr>
  </w:style>
  <w:style w:type="character" w:customStyle="1" w:styleId="ListLabel14">
    <w:name w:val="ListLabel 14"/>
    <w:qFormat/>
    <w:rPr>
      <w:rFonts w:cs="StarSymbol"/>
      <w:b/>
      <w:bCs/>
      <w:sz w:val="20"/>
      <w:szCs w:val="20"/>
    </w:rPr>
  </w:style>
  <w:style w:type="character" w:customStyle="1" w:styleId="ListLabel15">
    <w:name w:val="ListLabel 15"/>
    <w:qFormat/>
    <w:rPr>
      <w:rFonts w:cs="StarSymbol"/>
      <w:b/>
      <w:bCs/>
      <w:sz w:val="20"/>
      <w:szCs w:val="20"/>
    </w:rPr>
  </w:style>
  <w:style w:type="character" w:customStyle="1" w:styleId="ListLabel16">
    <w:name w:val="ListLabel 16"/>
    <w:qFormat/>
    <w:rPr>
      <w:rFonts w:cs="StarSymbol"/>
      <w:b/>
      <w:bCs/>
      <w:sz w:val="20"/>
      <w:szCs w:val="20"/>
    </w:rPr>
  </w:style>
  <w:style w:type="character" w:customStyle="1" w:styleId="ListLabel17">
    <w:name w:val="ListLabel 17"/>
    <w:qFormat/>
    <w:rPr>
      <w:rFonts w:cs="StarSymbol"/>
      <w:b/>
      <w:bCs/>
      <w:sz w:val="20"/>
      <w:szCs w:val="20"/>
    </w:rPr>
  </w:style>
  <w:style w:type="character" w:customStyle="1" w:styleId="ListLabel18">
    <w:name w:val="ListLabel 18"/>
    <w:qFormat/>
    <w:rPr>
      <w:rFonts w:cs="StarSymbol"/>
      <w:b/>
      <w:bCs/>
      <w:sz w:val="20"/>
      <w:szCs w:val="20"/>
    </w:rPr>
  </w:style>
  <w:style w:type="character" w:customStyle="1" w:styleId="ListLabel19">
    <w:name w:val="ListLabel 19"/>
    <w:qFormat/>
    <w:rPr>
      <w:b/>
      <w:bCs/>
      <w:sz w:val="20"/>
      <w:szCs w:val="20"/>
    </w:rPr>
  </w:style>
  <w:style w:type="character" w:customStyle="1" w:styleId="ListLabel20">
    <w:name w:val="ListLabel 20"/>
    <w:qFormat/>
    <w:rPr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0"/>
      <w:szCs w:val="20"/>
    </w:rPr>
  </w:style>
  <w:style w:type="character" w:customStyle="1" w:styleId="ListLabel22">
    <w:name w:val="ListLabel 22"/>
    <w:qFormat/>
    <w:rPr>
      <w:b/>
      <w:bCs/>
      <w:sz w:val="20"/>
      <w:szCs w:val="20"/>
    </w:rPr>
  </w:style>
  <w:style w:type="character" w:customStyle="1" w:styleId="ListLabel23">
    <w:name w:val="ListLabel 23"/>
    <w:qFormat/>
    <w:rPr>
      <w:b/>
      <w:bCs/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bCs/>
      <w:sz w:val="20"/>
      <w:szCs w:val="20"/>
    </w:rPr>
  </w:style>
  <w:style w:type="character" w:customStyle="1" w:styleId="ListLabel26">
    <w:name w:val="ListLabel 26"/>
    <w:qFormat/>
    <w:rPr>
      <w:b/>
      <w:bCs/>
      <w:sz w:val="20"/>
      <w:szCs w:val="20"/>
    </w:rPr>
  </w:style>
  <w:style w:type="character" w:customStyle="1" w:styleId="ListLabel27">
    <w:name w:val="ListLabel 27"/>
    <w:qFormat/>
    <w:rPr>
      <w:b/>
      <w:bCs/>
      <w:sz w:val="20"/>
      <w:szCs w:val="20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  <w:sz w:val="22"/>
    </w:rPr>
  </w:style>
  <w:style w:type="paragraph" w:styleId="Nagwek">
    <w:name w:val="header"/>
    <w:basedOn w:val="Normalny"/>
    <w:next w:val="Tekstpodstawowy"/>
    <w:rsid w:val="005A78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06B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basedOn w:val="Normalny"/>
    <w:qFormat/>
    <w:rsid w:val="004606BC"/>
    <w:rPr>
      <w:rFonts w:ascii="Arial" w:eastAsia="Arial" w:hAnsi="Arial"/>
      <w:color w:val="000000"/>
    </w:rPr>
  </w:style>
  <w:style w:type="paragraph" w:styleId="Stopka">
    <w:name w:val="footer"/>
    <w:basedOn w:val="Normalny"/>
    <w:link w:val="StopkaZnak"/>
    <w:uiPriority w:val="99"/>
    <w:rsid w:val="005A7854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qFormat/>
    <w:rsid w:val="00172268"/>
    <w:pPr>
      <w:widowControl/>
      <w:suppressAutoHyphens w:val="0"/>
    </w:pPr>
    <w:rPr>
      <w:rFonts w:ascii="Arial" w:eastAsia="Times New Roman" w:hAnsi="Arial"/>
      <w:sz w:val="22"/>
      <w:lang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72268"/>
    <w:pPr>
      <w:widowControl/>
      <w:suppressAutoHyphens w:val="0"/>
    </w:pPr>
    <w:rPr>
      <w:rFonts w:eastAsia="Times New Roman"/>
    </w:rPr>
  </w:style>
  <w:style w:type="paragraph" w:customStyle="1" w:styleId="Tekstpodstawowy21">
    <w:name w:val="Tekst podstawowy 21"/>
    <w:basedOn w:val="Normalny"/>
    <w:qFormat/>
    <w:rsid w:val="00B35129"/>
    <w:pPr>
      <w:widowControl/>
      <w:jc w:val="both"/>
    </w:pPr>
    <w:rPr>
      <w:rFonts w:ascii="Europa" w:eastAsia="Calibri" w:hAnsi="Europa" w:cs="Europa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3BBD"/>
    <w:pPr>
      <w:ind w:left="720"/>
      <w:contextualSpacing/>
    </w:pPr>
  </w:style>
  <w:style w:type="numbering" w:customStyle="1" w:styleId="StylPunktowane10pt">
    <w:name w:val="Styl Punktowane 10 pt"/>
    <w:qFormat/>
    <w:rsid w:val="001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6141-D442-4C90-AC3B-5F405A5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</dc:title>
  <dc:creator>Gosia</dc:creator>
  <cp:lastModifiedBy>Joanna Szczerba</cp:lastModifiedBy>
  <cp:revision>3</cp:revision>
  <cp:lastPrinted>2017-03-22T09:56:00Z</cp:lastPrinted>
  <dcterms:created xsi:type="dcterms:W3CDTF">2022-07-07T10:09:00Z</dcterms:created>
  <dcterms:modified xsi:type="dcterms:W3CDTF">2023-01-23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